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624" w14:textId="77777777" w:rsidR="00444DC4" w:rsidRDefault="00444DC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7A1E7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ETEC EURO ALBINO DE SOUZA</w:t>
      </w:r>
    </w:p>
    <w:p w14:paraId="19CAE5ED" w14:textId="77777777" w:rsidR="00C72E9E" w:rsidRP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OTEC – ELETRÔNICA   </w:t>
      </w:r>
    </w:p>
    <w:p w14:paraId="17E361C2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2A0CD9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B8B3E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99C05" w14:textId="77777777" w:rsidR="005B7003" w:rsidRPr="00C72E9E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C34521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FF09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FE608B" w14:textId="7200A018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AA677" w14:textId="589EACB4" w:rsidR="00C72E9E" w:rsidRDefault="007156E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56E3">
        <w:rPr>
          <w:rFonts w:ascii="Arial" w:hAnsi="Arial" w:cs="Arial"/>
          <w:b/>
          <w:sz w:val="28"/>
          <w:szCs w:val="28"/>
        </w:rPr>
        <w:t>Gustavo Henrique</w:t>
      </w:r>
      <w:r>
        <w:rPr>
          <w:rFonts w:ascii="Arial" w:hAnsi="Arial" w:cs="Arial"/>
          <w:b/>
          <w:sz w:val="28"/>
          <w:szCs w:val="28"/>
        </w:rPr>
        <w:t xml:space="preserve"> Gonçalves Aguiar</w:t>
      </w:r>
    </w:p>
    <w:p w14:paraId="22F0CE7D" w14:textId="6591D880" w:rsidR="00D65718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0E158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B1DD10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A7E76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251ED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DE1D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6EC349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6A5DC" w14:textId="77777777" w:rsidR="00906594" w:rsidRPr="00520B27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559056" w14:textId="4CB9B631" w:rsidR="00C72E9E" w:rsidRPr="00520B27" w:rsidRDefault="00520B27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0B2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0843005"/>
      <w:r w:rsidRPr="00520B27">
        <w:rPr>
          <w:rFonts w:ascii="Arial" w:hAnsi="Arial" w:cs="Arial"/>
          <w:b/>
          <w:sz w:val="28"/>
          <w:szCs w:val="28"/>
        </w:rPr>
        <w:t>NOMENCLATURA E ENCAPSULAMENTOS DE COMPONENTES SMD</w:t>
      </w:r>
    </w:p>
    <w:bookmarkEnd w:id="0"/>
    <w:p w14:paraId="268EFB8D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50E90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C88F3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E9591" w14:textId="77777777" w:rsidR="004B4E71" w:rsidRDefault="004B4E7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C937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1AB1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EA9F1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MOGI GUAÇU – SP</w:t>
      </w:r>
    </w:p>
    <w:p w14:paraId="377A48C2" w14:textId="77777777" w:rsidR="006C08B7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2023</w:t>
      </w:r>
    </w:p>
    <w:p w14:paraId="69461BE2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88C09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1146D" w14:textId="4898DF5E" w:rsidR="00645E2E" w:rsidRPr="00500131" w:rsidRDefault="007156E3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Gonçalves Aguiar</w:t>
      </w:r>
    </w:p>
    <w:p w14:paraId="7C498DA9" w14:textId="4AB7DD0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732EA" w14:textId="205DBABD" w:rsidR="00D65718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C742C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1857D" w14:textId="7777777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BAED8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55B707" w14:textId="0B6AD7DC" w:rsidR="00520B27" w:rsidRPr="00C72E9E" w:rsidRDefault="00520B27" w:rsidP="00520B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NCLATURA E ENCAPSULAMENTOS DE COMPONENTES  SMD</w:t>
      </w:r>
    </w:p>
    <w:p w14:paraId="4D36CA60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FEB498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62FE6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60DA2" w14:textId="69DDB4A7" w:rsidR="00645E2E" w:rsidRPr="00500131" w:rsidRDefault="00DC5CCE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C05C861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E52AD8" w14:textId="7777777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</w:p>
    <w:p w14:paraId="46A9991A" w14:textId="61BA610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500131">
        <w:rPr>
          <w:rFonts w:ascii="Arial" w:hAnsi="Arial" w:cs="Arial"/>
          <w:sz w:val="28"/>
          <w:szCs w:val="28"/>
        </w:rPr>
        <w:t>Relatório técnico apresentado a Etec Euro Albino de Souza, do Centro Estadual de Educação Tecnológica Paula Souza como requisito para a obtenção da menção na disciplina d</w:t>
      </w:r>
      <w:r w:rsidR="00D65718">
        <w:rPr>
          <w:rFonts w:ascii="Arial" w:hAnsi="Arial" w:cs="Arial"/>
          <w:sz w:val="28"/>
          <w:szCs w:val="28"/>
        </w:rPr>
        <w:t xml:space="preserve">e </w:t>
      </w:r>
      <w:r w:rsidR="007156E3">
        <w:rPr>
          <w:rFonts w:ascii="Arial" w:hAnsi="Arial" w:cs="Arial"/>
          <w:sz w:val="28"/>
          <w:szCs w:val="28"/>
        </w:rPr>
        <w:t>Microeletrônica</w:t>
      </w:r>
      <w:r w:rsidR="00D17949">
        <w:rPr>
          <w:rFonts w:ascii="Arial" w:hAnsi="Arial" w:cs="Arial"/>
          <w:sz w:val="28"/>
          <w:szCs w:val="28"/>
        </w:rPr>
        <w:t xml:space="preserve"> </w:t>
      </w:r>
      <w:r w:rsidRPr="00500131">
        <w:rPr>
          <w:rFonts w:ascii="Arial" w:hAnsi="Arial" w:cs="Arial"/>
          <w:sz w:val="28"/>
          <w:szCs w:val="28"/>
        </w:rPr>
        <w:t>sob a orientação do</w:t>
      </w:r>
      <w:r w:rsidR="00D65718">
        <w:rPr>
          <w:rFonts w:ascii="Arial" w:hAnsi="Arial" w:cs="Arial"/>
          <w:sz w:val="28"/>
          <w:szCs w:val="28"/>
        </w:rPr>
        <w:t xml:space="preserve"> Prof. </w:t>
      </w:r>
      <w:r w:rsidR="007156E3">
        <w:rPr>
          <w:rFonts w:ascii="Arial" w:hAnsi="Arial" w:cs="Arial"/>
          <w:sz w:val="28"/>
          <w:szCs w:val="28"/>
        </w:rPr>
        <w:t>Cicero</w:t>
      </w:r>
      <w:r w:rsidR="004E33F5">
        <w:rPr>
          <w:rFonts w:ascii="Arial" w:hAnsi="Arial" w:cs="Arial"/>
          <w:sz w:val="28"/>
          <w:szCs w:val="28"/>
        </w:rPr>
        <w:t xml:space="preserve"> Augusto Queiroz de Mello.</w:t>
      </w:r>
    </w:p>
    <w:p w14:paraId="73636537" w14:textId="77777777" w:rsidR="00497EF8" w:rsidRPr="00500131" w:rsidRDefault="00497EF8" w:rsidP="00497EF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72EE8F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C1A7A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80B6D9" w14:textId="77777777" w:rsidR="00500131" w:rsidRDefault="00500131" w:rsidP="00500131">
      <w:pPr>
        <w:spacing w:after="0"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</w:p>
    <w:p w14:paraId="2AF39ED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4E5151" w14:textId="77777777" w:rsidR="00497EF8" w:rsidRPr="00500131" w:rsidRDefault="00497EF8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MOGI GUAÇU – SP</w:t>
      </w:r>
    </w:p>
    <w:p w14:paraId="05923B97" w14:textId="77777777" w:rsidR="00995565" w:rsidRDefault="00497EF8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202</w:t>
      </w:r>
      <w:r w:rsidR="00995565">
        <w:rPr>
          <w:rFonts w:ascii="Arial" w:hAnsi="Arial" w:cs="Arial"/>
          <w:b/>
          <w:sz w:val="28"/>
          <w:szCs w:val="28"/>
        </w:rPr>
        <w:t>3</w:t>
      </w:r>
    </w:p>
    <w:p w14:paraId="1463409C" w14:textId="77777777" w:rsidR="00995565" w:rsidRDefault="00995565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EB24D54" w14:textId="7FBF792B" w:rsidR="00995565" w:rsidRPr="003C591C" w:rsidRDefault="00D65718" w:rsidP="006F22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591C">
        <w:rPr>
          <w:rFonts w:ascii="Arial" w:hAnsi="Arial" w:cs="Arial"/>
          <w:sz w:val="28"/>
          <w:szCs w:val="28"/>
        </w:rPr>
        <w:t>O resumo é um compilado com os principais elementos tratados no seu trabalho e, por meio dele, os leitores saberão o</w:t>
      </w:r>
      <w:r w:rsidR="003C591C">
        <w:rPr>
          <w:rFonts w:ascii="Arial" w:hAnsi="Arial" w:cs="Arial"/>
          <w:sz w:val="28"/>
          <w:szCs w:val="28"/>
        </w:rPr>
        <w:t xml:space="preserve"> tema, o objetivo, o desenvolvimento utilizado</w:t>
      </w:r>
      <w:r w:rsidRPr="003C591C">
        <w:rPr>
          <w:rFonts w:ascii="Arial" w:hAnsi="Arial" w:cs="Arial"/>
          <w:sz w:val="28"/>
          <w:szCs w:val="28"/>
        </w:rPr>
        <w:t>, os resultados encontrados e a conclusão da pesquisa. O resumo deve ser conciso, claro e objetivo, pois é apenas um guia do trabalho.</w:t>
      </w:r>
    </w:p>
    <w:p w14:paraId="594D733E" w14:textId="29804E96" w:rsidR="00D534B4" w:rsidRPr="006F22BD" w:rsidRDefault="00D534B4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B08AA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80DE4" w14:textId="6C352FEE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DD1">
        <w:rPr>
          <w:rFonts w:ascii="Arial" w:hAnsi="Arial" w:cs="Arial"/>
          <w:b/>
          <w:sz w:val="24"/>
          <w:szCs w:val="24"/>
        </w:rPr>
        <w:t>Palavras-Chaves</w:t>
      </w:r>
      <w:r w:rsidRPr="006F22BD">
        <w:rPr>
          <w:rFonts w:ascii="Arial" w:hAnsi="Arial" w:cs="Arial"/>
          <w:sz w:val="24"/>
          <w:szCs w:val="24"/>
        </w:rPr>
        <w:t>:</w:t>
      </w:r>
      <w:r w:rsidR="00D65718">
        <w:rPr>
          <w:rFonts w:ascii="Arial" w:hAnsi="Arial" w:cs="Arial"/>
          <w:sz w:val="24"/>
          <w:szCs w:val="24"/>
        </w:rPr>
        <w:t xml:space="preserve"> Palavra1, Palavra2, Palavra3.</w:t>
      </w:r>
    </w:p>
    <w:p w14:paraId="5C59BD24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9FBB2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F9D1E6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656AD" w14:textId="77777777" w:rsidR="00995565" w:rsidRP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7D08A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B7FF9E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D652A7" w14:textId="77777777" w:rsidR="00645E2E" w:rsidRDefault="00645E2E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2DD42A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314711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420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1BAC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16E231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06EB4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3E7CE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07958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EBDE97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7147A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936A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5D410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355C28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93687" w14:textId="77777777" w:rsidR="00124BA8" w:rsidRPr="005E4A03" w:rsidRDefault="00124BA8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4A03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BDBDF8" w14:textId="77777777" w:rsidR="00231691" w:rsidRPr="005E4A03" w:rsidRDefault="00231691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771380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772DC6A1" w14:textId="77777777" w:rsidR="00231691" w:rsidRPr="005E4A03" w:rsidRDefault="00231691" w:rsidP="005E4A03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9C86DF2" w14:textId="77777777" w:rsidR="008A1EE1" w:rsidRDefault="00231691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 w:rsidRPr="005E4A03">
            <w:rPr>
              <w:sz w:val="24"/>
              <w:szCs w:val="24"/>
            </w:rPr>
            <w:fldChar w:fldCharType="begin"/>
          </w:r>
          <w:r w:rsidRPr="005E4A03">
            <w:rPr>
              <w:sz w:val="24"/>
              <w:szCs w:val="24"/>
            </w:rPr>
            <w:instrText xml:space="preserve"> TOC \o "1-3" \h \z \u </w:instrText>
          </w:r>
          <w:r w:rsidRPr="005E4A03">
            <w:rPr>
              <w:sz w:val="24"/>
              <w:szCs w:val="24"/>
            </w:rPr>
            <w:fldChar w:fldCharType="separate"/>
          </w:r>
          <w:hyperlink w:anchor="_Toc130878951" w:history="1">
            <w:r w:rsidR="008A1EE1" w:rsidRPr="007A6A41">
              <w:rPr>
                <w:rStyle w:val="Hyperlink"/>
              </w:rPr>
              <w:t>1</w:t>
            </w:r>
            <w:r w:rsidR="008A1EE1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8A1EE1" w:rsidRPr="007A6A41">
              <w:rPr>
                <w:rStyle w:val="Hyperlink"/>
              </w:rPr>
              <w:t>INTRODUÇÃO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51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4</w:t>
            </w:r>
            <w:r w:rsidR="008A1EE1">
              <w:rPr>
                <w:webHidden/>
              </w:rPr>
              <w:fldChar w:fldCharType="end"/>
            </w:r>
          </w:hyperlink>
        </w:p>
        <w:p w14:paraId="592E9E7A" w14:textId="77777777" w:rsidR="008A1EE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52" w:history="1">
            <w:r w:rsidR="008A1EE1" w:rsidRPr="007A6A41">
              <w:rPr>
                <w:rStyle w:val="Hyperlink"/>
              </w:rPr>
              <w:t>2</w:t>
            </w:r>
            <w:r w:rsidR="008A1EE1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8A1EE1" w:rsidRPr="007A6A41">
              <w:rPr>
                <w:rStyle w:val="Hyperlink"/>
              </w:rPr>
              <w:t>DESENVOLVIMENTO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52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5</w:t>
            </w:r>
            <w:r w:rsidR="008A1EE1">
              <w:rPr>
                <w:webHidden/>
              </w:rPr>
              <w:fldChar w:fldCharType="end"/>
            </w:r>
          </w:hyperlink>
        </w:p>
        <w:p w14:paraId="6C8285AF" w14:textId="77777777" w:rsidR="008A1EE1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3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Objetivos;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3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64F82D5" w14:textId="77777777" w:rsidR="008A1EE1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4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omponentes eletrônicos SMD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4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135B13C0" w14:textId="77777777" w:rsidR="008A1EE1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5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Tipos de encapsulament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5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28117595" w14:textId="77777777" w:rsidR="008A1EE1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6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omponentes passiv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6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40D89DE2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7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1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7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512DCF40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8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2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Resis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8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574B685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9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3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apaci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9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498AF836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0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4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Indu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0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73611F08" w14:textId="77777777" w:rsidR="008A1EE1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1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OMPONENTES ATIV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1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FF079ED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2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1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2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77827B65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3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2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Diod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3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3C4CD19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4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3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Transis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4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0FFD1838" w14:textId="77777777" w:rsidR="008A1EE1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5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4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ircuitos Integrados (CIs)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5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7B96D18A" w14:textId="77777777" w:rsidR="008A1EE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66" w:history="1">
            <w:r w:rsidR="008A1EE1" w:rsidRPr="007A6A41">
              <w:rPr>
                <w:rStyle w:val="Hyperlink"/>
              </w:rPr>
              <w:t>3</w:t>
            </w:r>
            <w:r w:rsidR="008A1EE1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8A1EE1" w:rsidRPr="007A6A41">
              <w:rPr>
                <w:rStyle w:val="Hyperlink"/>
              </w:rPr>
              <w:t>CONSIDERAÇÕES FINAIS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66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6</w:t>
            </w:r>
            <w:r w:rsidR="008A1EE1">
              <w:rPr>
                <w:webHidden/>
              </w:rPr>
              <w:fldChar w:fldCharType="end"/>
            </w:r>
          </w:hyperlink>
        </w:p>
        <w:p w14:paraId="63F199FC" w14:textId="77777777" w:rsidR="008A1EE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67" w:history="1">
            <w:r w:rsidR="008A1EE1" w:rsidRPr="007A6A41">
              <w:rPr>
                <w:rStyle w:val="Hyperlink"/>
              </w:rPr>
              <w:t>REFERENCIAS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67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7</w:t>
            </w:r>
            <w:r w:rsidR="008A1EE1">
              <w:rPr>
                <w:webHidden/>
              </w:rPr>
              <w:fldChar w:fldCharType="end"/>
            </w:r>
          </w:hyperlink>
        </w:p>
        <w:p w14:paraId="46AD4651" w14:textId="77777777" w:rsidR="008A1EE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68" w:history="1">
            <w:r w:rsidR="008A1EE1" w:rsidRPr="007A6A41">
              <w:rPr>
                <w:rStyle w:val="Hyperlink"/>
              </w:rPr>
              <w:t>ANEXOS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68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7</w:t>
            </w:r>
            <w:r w:rsidR="008A1EE1">
              <w:rPr>
                <w:webHidden/>
              </w:rPr>
              <w:fldChar w:fldCharType="end"/>
            </w:r>
          </w:hyperlink>
        </w:p>
        <w:p w14:paraId="0B5B17AE" w14:textId="64CC6C1A" w:rsidR="00231691" w:rsidRPr="005E4A03" w:rsidRDefault="00231691" w:rsidP="005E4A03">
          <w:pPr>
            <w:spacing w:after="0" w:line="360" w:lineRule="auto"/>
            <w:jc w:val="both"/>
            <w:rPr>
              <w:sz w:val="24"/>
              <w:szCs w:val="24"/>
            </w:rPr>
          </w:pPr>
          <w:r w:rsidRPr="005E4A0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A82D27" w14:textId="77777777" w:rsidR="00231691" w:rsidRPr="005E4A03" w:rsidRDefault="00231691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8FAD3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B3955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073530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656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7E61A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8D48FB" w14:textId="77777777" w:rsidR="005C7624" w:rsidRDefault="005C7624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42A1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7E9A1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513E8" w14:textId="77777777" w:rsidR="00EF7E65" w:rsidRDefault="00EF7E65" w:rsidP="0023169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EF7E65" w:rsidSect="0000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5AD8B1" w14:textId="77777777" w:rsidR="00124BA8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30878951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6737EDF1" w14:textId="68AE35B7" w:rsidR="002046F2" w:rsidRPr="006939D2" w:rsidRDefault="006939D2" w:rsidP="00D65718">
      <w:pPr>
        <w:jc w:val="both"/>
        <w:rPr>
          <w:rFonts w:ascii="Arial" w:hAnsi="Arial" w:cs="Arial"/>
          <w:sz w:val="28"/>
          <w:szCs w:val="28"/>
        </w:rPr>
      </w:pPr>
      <w:r w:rsidRPr="006939D2">
        <w:rPr>
          <w:rFonts w:ascii="Arial" w:hAnsi="Arial" w:cs="Arial"/>
          <w:sz w:val="28"/>
          <w:szCs w:val="28"/>
        </w:rPr>
        <w:t>SMD (</w:t>
      </w:r>
      <w:r w:rsidRPr="006939D2">
        <w:rPr>
          <w:rFonts w:ascii="Arial" w:hAnsi="Arial" w:cs="Arial"/>
          <w:i/>
          <w:iCs/>
          <w:sz w:val="28"/>
          <w:szCs w:val="28"/>
        </w:rPr>
        <w:t>Surface</w:t>
      </w:r>
      <w:r w:rsidR="0027282A">
        <w:rPr>
          <w:rFonts w:ascii="Arial" w:hAnsi="Arial" w:cs="Arial"/>
          <w:i/>
          <w:iCs/>
          <w:sz w:val="28"/>
          <w:szCs w:val="28"/>
        </w:rPr>
        <w:t xml:space="preserve"> </w:t>
      </w:r>
      <w:r w:rsidRPr="006939D2">
        <w:rPr>
          <w:rFonts w:ascii="Arial" w:hAnsi="Arial" w:cs="Arial"/>
          <w:i/>
          <w:iCs/>
          <w:sz w:val="28"/>
          <w:szCs w:val="28"/>
        </w:rPr>
        <w:t>Mount</w:t>
      </w:r>
      <w:r w:rsidR="0027282A">
        <w:rPr>
          <w:rFonts w:ascii="Arial" w:hAnsi="Arial" w:cs="Arial"/>
          <w:i/>
          <w:iCs/>
          <w:sz w:val="28"/>
          <w:szCs w:val="28"/>
        </w:rPr>
        <w:t>ed</w:t>
      </w:r>
      <w:r w:rsidRPr="006939D2">
        <w:rPr>
          <w:rFonts w:ascii="Arial" w:hAnsi="Arial" w:cs="Arial"/>
          <w:i/>
          <w:iCs/>
          <w:sz w:val="28"/>
          <w:szCs w:val="28"/>
        </w:rPr>
        <w:t xml:space="preserve"> </w:t>
      </w:r>
      <w:r w:rsidR="0027282A">
        <w:rPr>
          <w:rFonts w:ascii="Arial" w:hAnsi="Arial" w:cs="Arial"/>
          <w:i/>
          <w:iCs/>
          <w:sz w:val="28"/>
          <w:szCs w:val="28"/>
        </w:rPr>
        <w:t>Device</w:t>
      </w:r>
      <w:r w:rsidRPr="006939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Pr="006939D2">
        <w:rPr>
          <w:rFonts w:ascii="Arial" w:hAnsi="Arial" w:cs="Arial"/>
          <w:sz w:val="28"/>
          <w:szCs w:val="28"/>
        </w:rPr>
        <w:t xml:space="preserve">traduzido do inglês: </w:t>
      </w:r>
      <w:r w:rsidR="0027282A">
        <w:rPr>
          <w:rFonts w:ascii="Arial" w:hAnsi="Arial" w:cs="Arial"/>
          <w:sz w:val="28"/>
          <w:szCs w:val="28"/>
        </w:rPr>
        <w:t>Dispositivo</w:t>
      </w:r>
      <w:r w:rsidRPr="006939D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Montagem em Superfície</w:t>
      </w:r>
      <w:r w:rsidRPr="006939D2">
        <w:rPr>
          <w:rFonts w:ascii="Arial" w:hAnsi="Arial" w:cs="Arial"/>
          <w:sz w:val="28"/>
          <w:szCs w:val="28"/>
        </w:rPr>
        <w:t>)</w:t>
      </w:r>
      <w:r w:rsidR="0027282A">
        <w:rPr>
          <w:rFonts w:ascii="Arial" w:hAnsi="Arial" w:cs="Arial"/>
          <w:sz w:val="28"/>
          <w:szCs w:val="28"/>
        </w:rPr>
        <w:t xml:space="preserve"> </w:t>
      </w:r>
      <w:r w:rsidR="002555C7">
        <w:rPr>
          <w:rFonts w:ascii="Arial" w:hAnsi="Arial" w:cs="Arial"/>
          <w:sz w:val="28"/>
          <w:szCs w:val="28"/>
        </w:rPr>
        <w:t xml:space="preserve">são os dispositivos que utilizam da tecnologia SMT, uma sigla para </w:t>
      </w:r>
      <w:r w:rsidR="002555C7">
        <w:rPr>
          <w:rFonts w:ascii="Arial" w:hAnsi="Arial" w:cs="Arial"/>
          <w:i/>
          <w:iCs/>
          <w:sz w:val="28"/>
          <w:szCs w:val="28"/>
        </w:rPr>
        <w:t>Surface-</w:t>
      </w:r>
      <w:r w:rsidR="008645AC">
        <w:rPr>
          <w:rFonts w:ascii="Arial" w:hAnsi="Arial" w:cs="Arial"/>
          <w:i/>
          <w:iCs/>
          <w:sz w:val="28"/>
          <w:szCs w:val="28"/>
        </w:rPr>
        <w:t>Mout</w:t>
      </w:r>
      <w:r w:rsidR="002555C7">
        <w:rPr>
          <w:rFonts w:ascii="Arial" w:hAnsi="Arial" w:cs="Arial"/>
          <w:i/>
          <w:iCs/>
          <w:sz w:val="28"/>
          <w:szCs w:val="28"/>
        </w:rPr>
        <w:t xml:space="preserve"> Technology</w:t>
      </w:r>
      <w:r w:rsidR="002555C7" w:rsidRPr="002555C7">
        <w:rPr>
          <w:rFonts w:ascii="Arial" w:hAnsi="Arial" w:cs="Arial"/>
          <w:sz w:val="28"/>
          <w:szCs w:val="28"/>
        </w:rPr>
        <w:t xml:space="preserve">, em tradução para o português </w:t>
      </w:r>
      <w:r w:rsidR="002555C7">
        <w:rPr>
          <w:rFonts w:ascii="Arial" w:hAnsi="Arial" w:cs="Arial"/>
          <w:sz w:val="28"/>
          <w:szCs w:val="28"/>
        </w:rPr>
        <w:t xml:space="preserve">significa Tecnologia de Montagem em Superfície. SMT </w:t>
      </w:r>
      <w:r w:rsidR="00973877">
        <w:rPr>
          <w:rFonts w:ascii="Arial" w:hAnsi="Arial" w:cs="Arial"/>
          <w:sz w:val="28"/>
          <w:szCs w:val="28"/>
        </w:rPr>
        <w:t xml:space="preserve">junto ao SMD </w:t>
      </w:r>
      <w:r w:rsidR="0027282A">
        <w:rPr>
          <w:rFonts w:ascii="Arial" w:hAnsi="Arial" w:cs="Arial"/>
          <w:sz w:val="28"/>
          <w:szCs w:val="28"/>
        </w:rPr>
        <w:t>permiti</w:t>
      </w:r>
      <w:r w:rsidR="00973877">
        <w:rPr>
          <w:rFonts w:ascii="Arial" w:hAnsi="Arial" w:cs="Arial"/>
          <w:sz w:val="28"/>
          <w:szCs w:val="28"/>
        </w:rPr>
        <w:t>ram</w:t>
      </w:r>
      <w:r w:rsidR="0027282A">
        <w:rPr>
          <w:rFonts w:ascii="Arial" w:hAnsi="Arial" w:cs="Arial"/>
          <w:sz w:val="28"/>
          <w:szCs w:val="28"/>
        </w:rPr>
        <w:t xml:space="preserve"> uma grande evolução em circuitos eletrônicos</w:t>
      </w:r>
      <w:r w:rsidR="00973877">
        <w:rPr>
          <w:rFonts w:ascii="Arial" w:hAnsi="Arial" w:cs="Arial"/>
          <w:sz w:val="28"/>
          <w:szCs w:val="28"/>
        </w:rPr>
        <w:t xml:space="preserve"> desde baixo custo até a tamanho reduzido e alta performance.</w:t>
      </w:r>
      <w:r w:rsidR="008645AC">
        <w:rPr>
          <w:rFonts w:ascii="Arial" w:hAnsi="Arial" w:cs="Arial"/>
          <w:sz w:val="28"/>
          <w:szCs w:val="28"/>
        </w:rPr>
        <w:t xml:space="preserve"> Existem uma grande variedade de dispositivos SMD</w:t>
      </w:r>
      <w:r w:rsidR="003E3166">
        <w:rPr>
          <w:rFonts w:ascii="Arial" w:hAnsi="Arial" w:cs="Arial"/>
          <w:sz w:val="28"/>
          <w:szCs w:val="28"/>
        </w:rPr>
        <w:t>, capacitores, resistores, indutores, CI’s, entre outros, esses dispositivos serão apresentados a seguir.</w:t>
      </w:r>
    </w:p>
    <w:p w14:paraId="6FA1BB9F" w14:textId="77777777" w:rsidR="00E5316E" w:rsidRPr="006939D2" w:rsidRDefault="00E5316E" w:rsidP="002046F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A7BB19" w14:textId="046325DA" w:rsidR="008258DE" w:rsidRDefault="009C7F53" w:rsidP="008258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30878952"/>
      <w:r>
        <w:rPr>
          <w:rFonts w:ascii="Arial" w:hAnsi="Arial" w:cs="Arial"/>
          <w:b/>
          <w:color w:val="auto"/>
          <w:sz w:val="28"/>
          <w:szCs w:val="28"/>
        </w:rPr>
        <w:t>DESENVOLVIMENTO</w:t>
      </w:r>
      <w:bookmarkEnd w:id="2"/>
    </w:p>
    <w:p w14:paraId="4FF16790" w14:textId="77777777" w:rsidR="009C7F53" w:rsidRPr="009C7F53" w:rsidRDefault="009C7F53" w:rsidP="009C7F53"/>
    <w:p w14:paraId="2A1C697C" w14:textId="7C5460A3" w:rsidR="00124BA8" w:rsidRDefault="009C7F53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" w:name="_Toc130878953"/>
      <w:r>
        <w:rPr>
          <w:rFonts w:ascii="Arial" w:hAnsi="Arial" w:cs="Arial"/>
          <w:b/>
          <w:color w:val="auto"/>
          <w:sz w:val="28"/>
          <w:szCs w:val="28"/>
        </w:rPr>
        <w:t>Objetivos;</w:t>
      </w:r>
      <w:bookmarkEnd w:id="3"/>
    </w:p>
    <w:p w14:paraId="1F077192" w14:textId="10E58790" w:rsidR="005E6D7D" w:rsidRPr="00CB0C09" w:rsidRDefault="00CB0C09" w:rsidP="00CB0C0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 w:rsidRPr="00CB0C09">
        <w:rPr>
          <w:rFonts w:ascii="Arial" w:hAnsi="Arial" w:cs="Arial"/>
          <w:sz w:val="24"/>
          <w:szCs w:val="24"/>
        </w:rPr>
        <w:t>Objetivo pode ser um adjetivo ou um substantivo e significa o fim que se deseja atingir, a meta que se pretende alcançar ou o que é relativo ao objeto.</w:t>
      </w:r>
    </w:p>
    <w:p w14:paraId="5C25F0E4" w14:textId="094C9675" w:rsidR="00A45311" w:rsidRDefault="00CB0C09" w:rsidP="00A45311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4" w:name="_Toc130878954"/>
      <w:r>
        <w:rPr>
          <w:rFonts w:ascii="Arial" w:hAnsi="Arial" w:cs="Arial"/>
          <w:b/>
          <w:color w:val="auto"/>
          <w:sz w:val="28"/>
          <w:szCs w:val="28"/>
        </w:rPr>
        <w:t>Componentes eletrônicos SMD</w:t>
      </w:r>
      <w:bookmarkEnd w:id="4"/>
    </w:p>
    <w:p w14:paraId="21D4A866" w14:textId="1D0F713B" w:rsidR="00EB1EFF" w:rsidRPr="00EB1EFF" w:rsidRDefault="00CB0C09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CB0C09">
        <w:rPr>
          <w:rFonts w:ascii="Arial" w:hAnsi="Arial" w:cs="Arial"/>
          <w:sz w:val="24"/>
        </w:rPr>
        <w:t>ão micro-componentes utilizados no processo de Montagem de placa PCB (Printed Circuit Board), esses componentes ajudam a economizar ...</w:t>
      </w:r>
      <w:r>
        <w:rPr>
          <w:rFonts w:ascii="Arial" w:hAnsi="Arial" w:cs="Arial"/>
          <w:sz w:val="24"/>
        </w:rPr>
        <w:t>..... (breve descrição)</w:t>
      </w:r>
    </w:p>
    <w:p w14:paraId="764D1217" w14:textId="477A2D34" w:rsidR="00F01C33" w:rsidRDefault="00CB0C09" w:rsidP="00F01C3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5" w:name="_Toc130878955"/>
      <w:r>
        <w:rPr>
          <w:rFonts w:ascii="Arial" w:hAnsi="Arial" w:cs="Arial"/>
          <w:b/>
          <w:color w:val="auto"/>
          <w:sz w:val="28"/>
          <w:szCs w:val="28"/>
        </w:rPr>
        <w:t>Tipos de encapsulamentos</w:t>
      </w:r>
      <w:bookmarkEnd w:id="5"/>
    </w:p>
    <w:p w14:paraId="05BBEFAD" w14:textId="450BC61B" w:rsidR="00EB1EFF" w:rsidRDefault="002E2D9C" w:rsidP="003C591C">
      <w:pPr>
        <w:ind w:left="576"/>
        <w:jc w:val="both"/>
        <w:rPr>
          <w:rFonts w:ascii="Arial" w:hAnsi="Arial" w:cs="Arial"/>
          <w:sz w:val="24"/>
          <w:szCs w:val="24"/>
        </w:rPr>
      </w:pPr>
      <w:r w:rsidRPr="002E2D9C">
        <w:rPr>
          <w:rFonts w:ascii="Arial" w:hAnsi="Arial" w:cs="Arial"/>
          <w:sz w:val="24"/>
          <w:szCs w:val="24"/>
        </w:rPr>
        <w:t>Existe uma infinidade de enc</w:t>
      </w:r>
      <w:r w:rsidR="003C591C">
        <w:rPr>
          <w:rFonts w:ascii="Arial" w:hAnsi="Arial" w:cs="Arial"/>
          <w:sz w:val="24"/>
          <w:szCs w:val="24"/>
        </w:rPr>
        <w:t>apsulamentos de componentes SMD.......................... .</w:t>
      </w:r>
      <w:r w:rsidRPr="002E2D9C">
        <w:rPr>
          <w:rFonts w:ascii="Arial" w:hAnsi="Arial" w:cs="Arial"/>
          <w:sz w:val="24"/>
          <w:szCs w:val="24"/>
        </w:rPr>
        <w:t xml:space="preserve"> Exemplos</w:t>
      </w:r>
      <w:r>
        <w:rPr>
          <w:rFonts w:ascii="Arial" w:hAnsi="Arial" w:cs="Arial"/>
          <w:sz w:val="24"/>
          <w:szCs w:val="24"/>
        </w:rPr>
        <w:t xml:space="preserve">.............. ( </w:t>
      </w:r>
      <w:r w:rsidR="003C591C">
        <w:rPr>
          <w:rFonts w:ascii="Arial" w:hAnsi="Arial" w:cs="Arial"/>
          <w:sz w:val="24"/>
          <w:szCs w:val="24"/>
        </w:rPr>
        <w:t>descrever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4206A52E" w14:textId="6549EE25" w:rsidR="00D858E0" w:rsidRPr="002046F2" w:rsidRDefault="002E2D9C" w:rsidP="002E2D9C">
      <w:pPr>
        <w:ind w:left="576"/>
        <w:jc w:val="both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5AE1560" wp14:editId="4052C2D2">
                <wp:simplePos x="0" y="0"/>
                <wp:positionH relativeFrom="column">
                  <wp:posOffset>274320</wp:posOffset>
                </wp:positionH>
                <wp:positionV relativeFrom="paragraph">
                  <wp:posOffset>98425</wp:posOffset>
                </wp:positionV>
                <wp:extent cx="5349240" cy="4191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8009" w14:textId="3BCFCC9F" w:rsidR="002E2D9C" w:rsidRDefault="002E2D9C" w:rsidP="002E2D9C">
                            <w:r w:rsidRPr="00977B38">
                              <w:t>Figura n°: Sobre Item</w:t>
                            </w:r>
                            <w:r w:rsidR="00180CBA">
                              <w:t>,</w:t>
                            </w:r>
                            <w:r w:rsidRPr="00977B38">
                              <w:t xml:space="preserve"> nome da figura</w:t>
                            </w:r>
                            <w:r w:rsidR="00B36C75">
                              <w:t xml:space="preserve"> ( não esquecer da referencia cruzada na figura </w:t>
                            </w:r>
                            <w:r w:rsidR="00444DC4">
                              <w:t xml:space="preserve"> e legenda) todas as figuras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15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6pt;margin-top:7.75pt;width:421.2pt;height:3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">
                <v:textbox>
                  <w:txbxContent>
                    <w:p w14:paraId="78988009" w14:textId="3BCFCC9F" w:rsidR="002E2D9C" w:rsidRDefault="002E2D9C" w:rsidP="002E2D9C">
                      <w:r w:rsidRPr="00977B38">
                        <w:t>Figura n°: Sobre Item</w:t>
                      </w:r>
                      <w:r w:rsidR="00180CBA">
                        <w:t>,</w:t>
                      </w:r>
                      <w:r w:rsidRPr="00977B38">
                        <w:t xml:space="preserve"> nome da figura</w:t>
                      </w:r>
                      <w:r w:rsidR="00B36C75">
                        <w:t xml:space="preserve"> ( não esquecer da referencia cruzada na figura </w:t>
                      </w:r>
                      <w:r w:rsidR="00444DC4">
                        <w:t xml:space="preserve"> e legenda) todas as figuras do trab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BACDB" w14:textId="3E287C76" w:rsidR="005E4A03" w:rsidRDefault="00A90BC9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6" w:name="_Toc130878956"/>
      <w:r>
        <w:rPr>
          <w:rFonts w:ascii="Arial" w:hAnsi="Arial" w:cs="Arial"/>
          <w:b/>
          <w:color w:val="auto"/>
          <w:sz w:val="28"/>
          <w:szCs w:val="28"/>
        </w:rPr>
        <w:t>Componentes passivos</w:t>
      </w:r>
      <w:bookmarkEnd w:id="6"/>
    </w:p>
    <w:p w14:paraId="178F1210" w14:textId="4F4A9CF7" w:rsidR="00A90BC9" w:rsidRDefault="00A90BC9" w:rsidP="00A90BC9">
      <w:pPr>
        <w:pStyle w:val="Ttulo3"/>
        <w:jc w:val="both"/>
        <w:rPr>
          <w:rFonts w:ascii="Arial" w:hAnsi="Arial" w:cs="Arial"/>
          <w:b/>
          <w:color w:val="auto"/>
        </w:rPr>
      </w:pPr>
      <w:bookmarkStart w:id="7" w:name="_Toc130878957"/>
      <w:r w:rsidRPr="00A90BC9">
        <w:rPr>
          <w:rFonts w:ascii="Arial" w:hAnsi="Arial" w:cs="Arial"/>
          <w:b/>
          <w:color w:val="auto"/>
        </w:rPr>
        <w:t>Encapsulamento</w:t>
      </w:r>
      <w:bookmarkEnd w:id="7"/>
      <w:r w:rsidRPr="00A90BC9">
        <w:rPr>
          <w:rFonts w:ascii="Arial" w:hAnsi="Arial" w:cs="Arial"/>
          <w:b/>
          <w:color w:val="auto"/>
        </w:rPr>
        <w:t xml:space="preserve"> </w:t>
      </w:r>
    </w:p>
    <w:p w14:paraId="6F985630" w14:textId="286A0370" w:rsidR="003C591C" w:rsidRPr="003C591C" w:rsidRDefault="003C591C" w:rsidP="00B36C75">
      <w:pPr>
        <w:ind w:left="708"/>
        <w:jc w:val="both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 xml:space="preserve">O código </w:t>
      </w:r>
      <w:r>
        <w:rPr>
          <w:rFonts w:ascii="Arial" w:hAnsi="Arial" w:cs="Arial"/>
          <w:sz w:val="24"/>
          <w:szCs w:val="24"/>
        </w:rPr>
        <w:t>é formado pelas dimensões.......................................................</w:t>
      </w:r>
      <w:r w:rsidR="002E6BC1">
        <w:rPr>
          <w:rFonts w:ascii="Arial" w:hAnsi="Arial" w:cs="Arial"/>
          <w:sz w:val="24"/>
          <w:szCs w:val="24"/>
        </w:rPr>
        <w:t>(descrever)</w:t>
      </w:r>
    </w:p>
    <w:p w14:paraId="269903A6" w14:textId="170CB5FE" w:rsidR="00180CBA" w:rsidRDefault="00180CBA" w:rsidP="00180CBA"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9141D5E" wp14:editId="5DAE8293">
                <wp:simplePos x="0" y="0"/>
                <wp:positionH relativeFrom="column">
                  <wp:posOffset>215900</wp:posOffset>
                </wp:positionH>
                <wp:positionV relativeFrom="paragraph">
                  <wp:posOffset>189865</wp:posOffset>
                </wp:positionV>
                <wp:extent cx="5349240" cy="419100"/>
                <wp:effectExtent l="0" t="0" r="2286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F641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1D5E" id="_x0000_s1027" type="#_x0000_t202" style="position:absolute;margin-left:17pt;margin-top:14.95pt;width:421.2pt;height:3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">
                <v:textbox>
                  <w:txbxContent>
                    <w:p w14:paraId="4844F641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B842B" w14:textId="3B48F289" w:rsidR="00A90BC9" w:rsidRDefault="00A90BC9" w:rsidP="00A90BC9">
      <w:pPr>
        <w:pStyle w:val="Ttulo3"/>
        <w:rPr>
          <w:rFonts w:ascii="Arial" w:hAnsi="Arial" w:cs="Arial"/>
          <w:b/>
          <w:color w:val="auto"/>
        </w:rPr>
      </w:pPr>
      <w:bookmarkStart w:id="8" w:name="_Toc130878958"/>
      <w:r w:rsidRPr="009716FD">
        <w:rPr>
          <w:rFonts w:ascii="Arial" w:hAnsi="Arial" w:cs="Arial"/>
          <w:b/>
          <w:color w:val="auto"/>
        </w:rPr>
        <w:lastRenderedPageBreak/>
        <w:t>Resistores</w:t>
      </w:r>
      <w:bookmarkEnd w:id="8"/>
    </w:p>
    <w:p w14:paraId="7C748392" w14:textId="6386B4F0" w:rsidR="009716FD" w:rsidRDefault="00180CBA" w:rsidP="009716FD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  <w:r w:rsidRPr="00180CB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0AD42F2D" w14:textId="41D85638" w:rsidR="00180CBA" w:rsidRDefault="00180CBA" w:rsidP="00180CBA">
      <w:pPr>
        <w:ind w:left="708"/>
        <w:jc w:val="center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C86FEC3" wp14:editId="237085ED">
                <wp:simplePos x="0" y="0"/>
                <wp:positionH relativeFrom="column">
                  <wp:posOffset>436880</wp:posOffset>
                </wp:positionH>
                <wp:positionV relativeFrom="paragraph">
                  <wp:posOffset>111760</wp:posOffset>
                </wp:positionV>
                <wp:extent cx="5349240" cy="419100"/>
                <wp:effectExtent l="0" t="0" r="2286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2DAC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FEC3" id="_x0000_s1028" type="#_x0000_t202" style="position:absolute;left:0;text-align:left;margin-left:34.4pt;margin-top:8.8pt;width:421.2pt;height:3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">
                <v:textbox>
                  <w:txbxContent>
                    <w:p w14:paraId="4DEF2DAC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288CC" w14:textId="77777777" w:rsidR="00180CBA" w:rsidRPr="00180CBA" w:rsidRDefault="00180CBA" w:rsidP="009716FD">
      <w:pPr>
        <w:ind w:left="708"/>
        <w:rPr>
          <w:rFonts w:ascii="Arial" w:hAnsi="Arial" w:cs="Arial"/>
          <w:sz w:val="24"/>
          <w:szCs w:val="24"/>
        </w:rPr>
      </w:pPr>
    </w:p>
    <w:p w14:paraId="1CE8820F" w14:textId="0960FCE4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9" w:name="_Toc130878959"/>
      <w:r w:rsidRPr="009716FD">
        <w:rPr>
          <w:rFonts w:ascii="Arial" w:hAnsi="Arial" w:cs="Arial"/>
          <w:b/>
          <w:color w:val="auto"/>
        </w:rPr>
        <w:t>Capacitores</w:t>
      </w:r>
      <w:bookmarkEnd w:id="9"/>
    </w:p>
    <w:p w14:paraId="3B50ECF1" w14:textId="7E871855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2ECE97EF" w14:textId="4FF68A54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916A5A" wp14:editId="40259953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5349240" cy="41910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8690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6A5A" id="_x0000_s1029" type="#_x0000_t202" style="position:absolute;left:0;text-align:left;margin-left:46.8pt;margin-top:13.55pt;width:421.2pt;height:3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">
                <v:textbox>
                  <w:txbxContent>
                    <w:p w14:paraId="46A78690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6363F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25351D7B" w14:textId="597371DF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0" w:name="_Toc130878960"/>
      <w:r w:rsidRPr="009716FD">
        <w:rPr>
          <w:rFonts w:ascii="Arial" w:hAnsi="Arial" w:cs="Arial"/>
          <w:b/>
          <w:color w:val="auto"/>
        </w:rPr>
        <w:t>Indutores</w:t>
      </w:r>
      <w:bookmarkEnd w:id="10"/>
    </w:p>
    <w:p w14:paraId="2A9E9F50" w14:textId="1FCDB00D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7D77D2B3" w14:textId="0353441A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685743" wp14:editId="5D1324B9">
                <wp:simplePos x="0" y="0"/>
                <wp:positionH relativeFrom="column">
                  <wp:posOffset>426720</wp:posOffset>
                </wp:positionH>
                <wp:positionV relativeFrom="paragraph">
                  <wp:posOffset>60325</wp:posOffset>
                </wp:positionV>
                <wp:extent cx="5349240" cy="419100"/>
                <wp:effectExtent l="0" t="0" r="2286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0E45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743" id="_x0000_s1030" type="#_x0000_t202" style="position:absolute;left:0;text-align:left;margin-left:33.6pt;margin-top:4.75pt;width:421.2pt;height:3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TJ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">
                <v:textbox>
                  <w:txbxContent>
                    <w:p w14:paraId="26880E45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A5263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4274BAD4" w14:textId="12007FCB" w:rsidR="00180CBA" w:rsidRDefault="00180CBA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33026E4" w14:textId="64C23118" w:rsidR="00180CBA" w:rsidRPr="00180CBA" w:rsidRDefault="00180CBA" w:rsidP="009716FD">
      <w:pPr>
        <w:pStyle w:val="PargrafodaLista"/>
        <w:rPr>
          <w:sz w:val="24"/>
          <w:szCs w:val="24"/>
        </w:rPr>
      </w:pPr>
    </w:p>
    <w:p w14:paraId="35F21287" w14:textId="62CAAAC4" w:rsidR="005E4A03" w:rsidRDefault="00180CBA" w:rsidP="005A4CC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1" w:name="_Toc130878961"/>
      <w:r>
        <w:rPr>
          <w:rFonts w:ascii="Arial" w:hAnsi="Arial" w:cs="Arial"/>
          <w:b/>
          <w:color w:val="auto"/>
          <w:sz w:val="28"/>
          <w:szCs w:val="28"/>
        </w:rPr>
        <w:t>COMPONENTES ATIVOS</w:t>
      </w:r>
      <w:bookmarkEnd w:id="11"/>
    </w:p>
    <w:p w14:paraId="00081AF6" w14:textId="77777777" w:rsidR="008C7274" w:rsidRDefault="008C7274" w:rsidP="008C7274">
      <w:pPr>
        <w:pStyle w:val="Ttulo3"/>
        <w:numPr>
          <w:ilvl w:val="2"/>
          <w:numId w:val="15"/>
        </w:numPr>
        <w:ind w:left="0" w:firstLine="0"/>
        <w:jc w:val="both"/>
        <w:rPr>
          <w:rFonts w:ascii="Arial" w:hAnsi="Arial" w:cs="Arial"/>
          <w:b/>
          <w:color w:val="auto"/>
        </w:rPr>
      </w:pPr>
      <w:bookmarkStart w:id="12" w:name="_Toc130878962"/>
      <w:r w:rsidRPr="008C7274">
        <w:rPr>
          <w:rFonts w:ascii="Arial" w:hAnsi="Arial" w:cs="Arial"/>
          <w:b/>
          <w:color w:val="auto"/>
        </w:rPr>
        <w:t>Encapsulamento</w:t>
      </w:r>
      <w:bookmarkEnd w:id="12"/>
      <w:r w:rsidRPr="008C7274">
        <w:rPr>
          <w:rFonts w:ascii="Arial" w:hAnsi="Arial" w:cs="Arial"/>
          <w:b/>
          <w:color w:val="auto"/>
        </w:rPr>
        <w:t xml:space="preserve"> </w:t>
      </w:r>
    </w:p>
    <w:p w14:paraId="24E9E5BA" w14:textId="77777777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0160A1A" w14:textId="48A005F5" w:rsidR="008C7274" w:rsidRDefault="008C7274" w:rsidP="008C7274">
      <w:r w:rsidRPr="008C7274">
        <w:rPr>
          <w:rFonts w:ascii="Arial" w:eastAsia="Calibri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E70CFA" wp14:editId="3E1174A6">
                <wp:simplePos x="0" y="0"/>
                <wp:positionH relativeFrom="column">
                  <wp:posOffset>215900</wp:posOffset>
                </wp:positionH>
                <wp:positionV relativeFrom="paragraph">
                  <wp:posOffset>182880</wp:posOffset>
                </wp:positionV>
                <wp:extent cx="5349240" cy="419100"/>
                <wp:effectExtent l="0" t="0" r="2286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3B4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0CFA" id="_x0000_s1031" type="#_x0000_t202" style="position:absolute;margin-left:17pt;margin-top:14.4pt;width:421.2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o/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">
                <v:textbox>
                  <w:txbxContent>
                    <w:p w14:paraId="09DF03B4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5FBBB" w14:textId="5CEA8B70" w:rsidR="008C7274" w:rsidRPr="003C591C" w:rsidRDefault="008C7274" w:rsidP="003C591C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3" w:name="_Toc130878963"/>
      <w:r w:rsidRPr="003C591C">
        <w:rPr>
          <w:rFonts w:ascii="Arial" w:hAnsi="Arial" w:cs="Arial"/>
          <w:b/>
          <w:color w:val="000000" w:themeColor="text1"/>
        </w:rPr>
        <w:t>Diodos</w:t>
      </w:r>
      <w:bookmarkEnd w:id="13"/>
    </w:p>
    <w:p w14:paraId="3B0F8192" w14:textId="048E2A05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5FB0C646" w14:textId="4C6D340C" w:rsidR="00180CBA" w:rsidRPr="002E6BC1" w:rsidRDefault="008C7274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4" w:name="_Toc130878964"/>
      <w:r w:rsidRPr="002E6BC1">
        <w:rPr>
          <w:rFonts w:eastAsia="Calibr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C8A4D2" wp14:editId="4395A3D5">
                <wp:simplePos x="0" y="0"/>
                <wp:positionH relativeFrom="column">
                  <wp:posOffset>315595</wp:posOffset>
                </wp:positionH>
                <wp:positionV relativeFrom="paragraph">
                  <wp:posOffset>109855</wp:posOffset>
                </wp:positionV>
                <wp:extent cx="5349240" cy="419100"/>
                <wp:effectExtent l="0" t="0" r="2286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66C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A4D2" id="_x0000_s1032" type="#_x0000_t202" style="position:absolute;left:0;text-align:left;margin-left:24.85pt;margin-top:8.65pt;width:421.2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j+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">
                <v:textbox>
                  <w:txbxContent>
                    <w:p w14:paraId="257FB66C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BC1" w:rsidRPr="002E6BC1">
        <w:rPr>
          <w:rFonts w:ascii="Arial" w:hAnsi="Arial" w:cs="Arial"/>
          <w:b/>
          <w:color w:val="000000" w:themeColor="text1"/>
        </w:rPr>
        <w:t>Tra</w:t>
      </w:r>
      <w:r w:rsidR="002E6BC1">
        <w:rPr>
          <w:rFonts w:ascii="Arial" w:hAnsi="Arial" w:cs="Arial"/>
          <w:b/>
          <w:color w:val="000000" w:themeColor="text1"/>
        </w:rPr>
        <w:t>n</w:t>
      </w:r>
      <w:r w:rsidR="002E6BC1" w:rsidRPr="002E6BC1">
        <w:rPr>
          <w:rFonts w:ascii="Arial" w:hAnsi="Arial" w:cs="Arial"/>
          <w:b/>
          <w:color w:val="000000" w:themeColor="text1"/>
        </w:rPr>
        <w:t>sistores</w:t>
      </w:r>
      <w:bookmarkEnd w:id="14"/>
    </w:p>
    <w:p w14:paraId="54156481" w14:textId="77777777" w:rsidR="002E6BC1" w:rsidRPr="003C591C" w:rsidRDefault="002E6BC1" w:rsidP="002E6BC1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FEDC804" w14:textId="7B8AAC2B" w:rsid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5" w:name="_Toc130878965"/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733FF2" wp14:editId="45227CCF">
                <wp:simplePos x="0" y="0"/>
                <wp:positionH relativeFrom="column">
                  <wp:posOffset>320675</wp:posOffset>
                </wp:positionH>
                <wp:positionV relativeFrom="paragraph">
                  <wp:posOffset>196850</wp:posOffset>
                </wp:positionV>
                <wp:extent cx="5349240" cy="419100"/>
                <wp:effectExtent l="0" t="0" r="2286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2ED3" w14:textId="5A5F49CB" w:rsidR="002E6BC1" w:rsidRDefault="002E6BC1" w:rsidP="002E6BC1">
                            <w:r w:rsidRPr="00977B38">
                              <w:t xml:space="preserve">Figura n°: </w:t>
                            </w:r>
                            <w:r w:rsidR="006F6A2B">
                              <w:t xml:space="preserve">referencia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3FF2" id="_x0000_s1033" type="#_x0000_t202" style="position:absolute;left:0;text-align:left;margin-left:25.25pt;margin-top:15.5pt;width:421.2pt;height:3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IFAIAACY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">
                <v:textbox>
                  <w:txbxContent>
                    <w:p w14:paraId="3A862ED3" w14:textId="5A5F49CB" w:rsidR="002E6BC1" w:rsidRDefault="002E6BC1" w:rsidP="002E6BC1">
                      <w:r w:rsidRPr="00977B38">
                        <w:t xml:space="preserve">Figura n°: </w:t>
                      </w:r>
                      <w:r w:rsidR="006F6A2B">
                        <w:t xml:space="preserve">referencia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BC1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>ircuitos Integrados (CIs)</w:t>
      </w:r>
      <w:bookmarkEnd w:id="15"/>
    </w:p>
    <w:p w14:paraId="4B5B4820" w14:textId="17C67F60" w:rsidR="00586D34" w:rsidRPr="00B348F9" w:rsidRDefault="006F6A2B" w:rsidP="00586D34">
      <w:pPr>
        <w:ind w:left="567"/>
      </w:pPr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114CFC" wp14:editId="3199BF8F">
                <wp:simplePos x="0" y="0"/>
                <wp:positionH relativeFrom="column">
                  <wp:posOffset>425450</wp:posOffset>
                </wp:positionH>
                <wp:positionV relativeFrom="paragraph">
                  <wp:posOffset>355600</wp:posOffset>
                </wp:positionV>
                <wp:extent cx="5349240" cy="419100"/>
                <wp:effectExtent l="0" t="0" r="2286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06F3" w14:textId="77777777" w:rsidR="006F6A2B" w:rsidRDefault="006F6A2B" w:rsidP="006F6A2B">
                            <w:r w:rsidRPr="00977B38">
                              <w:t xml:space="preserve">Figura n°: </w:t>
                            </w:r>
                            <w:r>
                              <w:t xml:space="preserve">referencia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CFC" id="_x0000_s1034" type="#_x0000_t202" style="position:absolute;left:0;text-align:left;margin-left:33.5pt;margin-top:28pt;width:421.2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14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">
                <v:textbox>
                  <w:txbxContent>
                    <w:p w14:paraId="004E06F3" w14:textId="77777777" w:rsidR="006F6A2B" w:rsidRDefault="006F6A2B" w:rsidP="006F6A2B">
                      <w:r w:rsidRPr="00977B38">
                        <w:t xml:space="preserve">Figura n°: </w:t>
                      </w:r>
                      <w:r>
                        <w:t xml:space="preserve">referencia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35011" w14:textId="36D917EA" w:rsidR="00D62ECD" w:rsidRDefault="00D62ECD" w:rsidP="00586D34">
      <w:pPr>
        <w:ind w:left="567"/>
      </w:pPr>
    </w:p>
    <w:p w14:paraId="66F4573A" w14:textId="606D4B1D" w:rsidR="00586D34" w:rsidRPr="00D62ECD" w:rsidRDefault="00D62ECD" w:rsidP="00D62ECD">
      <w:pPr>
        <w:tabs>
          <w:tab w:val="left" w:pos="5475"/>
        </w:tabs>
      </w:pPr>
      <w:r>
        <w:lastRenderedPageBreak/>
        <w:tab/>
      </w:r>
    </w:p>
    <w:p w14:paraId="716C6945" w14:textId="1AA33419" w:rsidR="005F3802" w:rsidRDefault="00D62ECD" w:rsidP="00D62ECD">
      <w:pPr>
        <w:ind w:left="576"/>
      </w:pPr>
      <w:r>
        <w:rPr>
          <w:rFonts w:ascii="Arial" w:hAnsi="Arial" w:cs="Arial"/>
          <w:sz w:val="24"/>
          <w:szCs w:val="24"/>
        </w:rPr>
        <w:br w:type="textWrapping" w:clear="all"/>
      </w:r>
      <w:r w:rsidR="006F6A2B">
        <w:t xml:space="preserve">Fonte:  </w:t>
      </w:r>
    </w:p>
    <w:p w14:paraId="0376C3C8" w14:textId="77777777" w:rsidR="00124BA8" w:rsidRPr="00231691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6" w:name="_Toc130878966"/>
      <w:r w:rsidRPr="00231691">
        <w:rPr>
          <w:rFonts w:ascii="Arial" w:hAnsi="Arial" w:cs="Arial"/>
          <w:b/>
          <w:color w:val="auto"/>
          <w:sz w:val="28"/>
          <w:szCs w:val="28"/>
        </w:rPr>
        <w:t>CONSIDERAÇÕES FINAIS</w:t>
      </w:r>
      <w:bookmarkEnd w:id="16"/>
    </w:p>
    <w:p w14:paraId="7E4194A9" w14:textId="0E2E99CB" w:rsidR="00124BA8" w:rsidRDefault="00520B27" w:rsidP="00520B27">
      <w:pPr>
        <w:spacing w:after="0" w:line="360" w:lineRule="auto"/>
        <w:ind w:firstLine="432"/>
        <w:jc w:val="both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Indica que o resultado do trabalho possibilita reflexões, sem u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clusão</w:t>
      </w:r>
      <w:r>
        <w:rPr>
          <w:rFonts w:ascii="Arial" w:hAnsi="Arial" w:cs="Arial"/>
          <w:color w:val="202124"/>
          <w:shd w:val="clear" w:color="auto" w:fill="FFFFFF"/>
        </w:rPr>
        <w:t> definitiv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</w:t>
      </w:r>
      <w:r>
        <w:rPr>
          <w:rFonts w:ascii="Arial" w:hAnsi="Arial" w:cs="Arial"/>
          <w:color w:val="202124"/>
          <w:shd w:val="clear" w:color="auto" w:fill="FFFFFF"/>
        </w:rPr>
        <w:t> com resultado suscetível de revisões.</w:t>
      </w:r>
    </w:p>
    <w:p w14:paraId="745B76A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4491F" w14:textId="77777777" w:rsidR="00124BA8" w:rsidRPr="00231691" w:rsidRDefault="00124BA8" w:rsidP="00444DC4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color w:val="auto"/>
          <w:sz w:val="28"/>
          <w:szCs w:val="28"/>
        </w:rPr>
      </w:pPr>
      <w:bookmarkStart w:id="17" w:name="_Toc130878967"/>
      <w:r w:rsidRPr="00231691">
        <w:rPr>
          <w:rFonts w:ascii="Arial" w:hAnsi="Arial" w:cs="Arial"/>
          <w:b/>
          <w:color w:val="auto"/>
          <w:sz w:val="28"/>
          <w:szCs w:val="28"/>
        </w:rPr>
        <w:t>REFERENCIAS</w:t>
      </w:r>
      <w:bookmarkEnd w:id="17"/>
    </w:p>
    <w:p w14:paraId="17D623B9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06504" w14:textId="77777777" w:rsidR="00124BA8" w:rsidRPr="00126E6C" w:rsidRDefault="00126E6C" w:rsidP="00126E6C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126E6C">
        <w:rPr>
          <w:rFonts w:ascii="Arial" w:hAnsi="Arial" w:cs="Arial"/>
          <w:color w:val="222222"/>
          <w:sz w:val="24"/>
          <w:shd w:val="clear" w:color="auto" w:fill="FFFFFF"/>
        </w:rPr>
        <w:t>PEREIRA, Felipe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>. </w:t>
      </w:r>
      <w:r w:rsidRPr="00126E6C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Saber eletrônica: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 minicurso arduino. 454. ed. Belo Horizonte: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>Saber, 2011.</w:t>
      </w:r>
    </w:p>
    <w:p w14:paraId="226373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5FFB1C" w14:textId="13978A97" w:rsidR="00124BA8" w:rsidRPr="00444DC4" w:rsidRDefault="00444DC4" w:rsidP="00444DC4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8" w:name="_Toc130878968"/>
      <w:r w:rsidRPr="00444DC4">
        <w:rPr>
          <w:rFonts w:ascii="Arial" w:hAnsi="Arial" w:cs="Arial"/>
          <w:b/>
          <w:color w:val="auto"/>
          <w:sz w:val="28"/>
          <w:szCs w:val="28"/>
        </w:rPr>
        <w:t>A</w:t>
      </w:r>
      <w:r>
        <w:rPr>
          <w:rFonts w:ascii="Arial" w:hAnsi="Arial" w:cs="Arial"/>
          <w:b/>
          <w:color w:val="auto"/>
          <w:sz w:val="28"/>
          <w:szCs w:val="28"/>
        </w:rPr>
        <w:t>NEXOS</w:t>
      </w:r>
      <w:bookmarkEnd w:id="18"/>
    </w:p>
    <w:p w14:paraId="0574FC1A" w14:textId="57963019" w:rsidR="00444DC4" w:rsidRDefault="00444DC4" w:rsidP="00444DC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 </w:t>
      </w:r>
      <w:r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nex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são documentos, textos ou ilustrações que foram utilizados pelo autor para a escrita do seu </w:t>
      </w:r>
      <w:r w:rsidR="00556612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trabalho.</w:t>
      </w:r>
    </w:p>
    <w:p w14:paraId="6931529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B2B07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EE64C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9D6A8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0CB26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41E4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BAC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9B86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2B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0A66C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15470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5342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1738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2936D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28BBAE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B4CE4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9C8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61D03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D0A8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A646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BB224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1DF919" w14:textId="77777777" w:rsidR="00124BA8" w:rsidRDefault="00124BA8" w:rsidP="00C376B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E9F3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36D5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FF17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CE3A5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A00D2B" w14:textId="77777777" w:rsidR="00124BA8" w:rsidRDefault="00124BA8" w:rsidP="00124BA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025F900" w14:textId="77777777" w:rsidR="00124BA8" w:rsidRPr="00C72E9E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4BA8" w:rsidRPr="00C72E9E" w:rsidSect="00EF7E65">
      <w:headerReference w:type="default" r:id="rId1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BBEC" w14:textId="77777777" w:rsidR="001B0A5F" w:rsidRDefault="001B0A5F" w:rsidP="00004C70">
      <w:pPr>
        <w:spacing w:after="0" w:line="240" w:lineRule="auto"/>
      </w:pPr>
      <w:r>
        <w:separator/>
      </w:r>
    </w:p>
  </w:endnote>
  <w:endnote w:type="continuationSeparator" w:id="0">
    <w:p w14:paraId="38C35F84" w14:textId="77777777" w:rsidR="001B0A5F" w:rsidRDefault="001B0A5F" w:rsidP="0000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EA47" w14:textId="77777777" w:rsidR="001B0A5F" w:rsidRDefault="001B0A5F" w:rsidP="00004C70">
      <w:pPr>
        <w:spacing w:after="0" w:line="240" w:lineRule="auto"/>
      </w:pPr>
      <w:r>
        <w:separator/>
      </w:r>
    </w:p>
  </w:footnote>
  <w:footnote w:type="continuationSeparator" w:id="0">
    <w:p w14:paraId="64B082F7" w14:textId="77777777" w:rsidR="001B0A5F" w:rsidRDefault="001B0A5F" w:rsidP="0000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64051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26D8B875" w14:textId="77777777" w:rsidR="00EF7E65" w:rsidRPr="00C376BF" w:rsidRDefault="00EF7E65">
        <w:pPr>
          <w:pStyle w:val="Cabealho"/>
          <w:jc w:val="right"/>
          <w:rPr>
            <w:rFonts w:ascii="Arial" w:hAnsi="Arial" w:cs="Arial"/>
            <w:sz w:val="24"/>
          </w:rPr>
        </w:pPr>
        <w:r w:rsidRPr="00C376BF">
          <w:rPr>
            <w:rFonts w:ascii="Arial" w:hAnsi="Arial" w:cs="Arial"/>
            <w:sz w:val="24"/>
          </w:rPr>
          <w:fldChar w:fldCharType="begin"/>
        </w:r>
        <w:r w:rsidRPr="00C376BF">
          <w:rPr>
            <w:rFonts w:ascii="Arial" w:hAnsi="Arial" w:cs="Arial"/>
            <w:sz w:val="24"/>
          </w:rPr>
          <w:instrText>PAGE   \* MERGEFORMAT</w:instrText>
        </w:r>
        <w:r w:rsidRPr="00C376BF">
          <w:rPr>
            <w:rFonts w:ascii="Arial" w:hAnsi="Arial" w:cs="Arial"/>
            <w:sz w:val="24"/>
          </w:rPr>
          <w:fldChar w:fldCharType="separate"/>
        </w:r>
        <w:r w:rsidR="00556612">
          <w:rPr>
            <w:rFonts w:ascii="Arial" w:hAnsi="Arial" w:cs="Arial"/>
            <w:noProof/>
            <w:sz w:val="24"/>
          </w:rPr>
          <w:t>7</w:t>
        </w:r>
        <w:r w:rsidRPr="00C376BF">
          <w:rPr>
            <w:rFonts w:ascii="Arial" w:hAnsi="Arial" w:cs="Arial"/>
            <w:sz w:val="24"/>
          </w:rPr>
          <w:fldChar w:fldCharType="end"/>
        </w:r>
      </w:p>
    </w:sdtContent>
  </w:sdt>
  <w:p w14:paraId="63292DC1" w14:textId="77777777" w:rsidR="00EF7E65" w:rsidRDefault="00EF7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DCD"/>
    <w:multiLevelType w:val="multilevel"/>
    <w:tmpl w:val="294E0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167098"/>
    <w:multiLevelType w:val="multilevel"/>
    <w:tmpl w:val="B060E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7908889">
    <w:abstractNumId w:val="1"/>
  </w:num>
  <w:num w:numId="2" w16cid:durableId="72436517">
    <w:abstractNumId w:val="0"/>
  </w:num>
  <w:num w:numId="3" w16cid:durableId="2062166736">
    <w:abstractNumId w:val="0"/>
  </w:num>
  <w:num w:numId="4" w16cid:durableId="1566986439">
    <w:abstractNumId w:val="0"/>
  </w:num>
  <w:num w:numId="5" w16cid:durableId="1681006217">
    <w:abstractNumId w:val="0"/>
  </w:num>
  <w:num w:numId="6" w16cid:durableId="796534174">
    <w:abstractNumId w:val="0"/>
  </w:num>
  <w:num w:numId="7" w16cid:durableId="1355303927">
    <w:abstractNumId w:val="0"/>
  </w:num>
  <w:num w:numId="8" w16cid:durableId="1027831613">
    <w:abstractNumId w:val="0"/>
  </w:num>
  <w:num w:numId="9" w16cid:durableId="1845971045">
    <w:abstractNumId w:val="0"/>
  </w:num>
  <w:num w:numId="10" w16cid:durableId="1942716156">
    <w:abstractNumId w:val="0"/>
  </w:num>
  <w:num w:numId="11" w16cid:durableId="361370812">
    <w:abstractNumId w:val="0"/>
  </w:num>
  <w:num w:numId="12" w16cid:durableId="1434394531">
    <w:abstractNumId w:val="0"/>
  </w:num>
  <w:num w:numId="13" w16cid:durableId="1065956937">
    <w:abstractNumId w:val="0"/>
  </w:num>
  <w:num w:numId="14" w16cid:durableId="991714360">
    <w:abstractNumId w:val="0"/>
  </w:num>
  <w:num w:numId="15" w16cid:durableId="23855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B7"/>
    <w:rsid w:val="00004C70"/>
    <w:rsid w:val="0002729A"/>
    <w:rsid w:val="000630B3"/>
    <w:rsid w:val="000963DF"/>
    <w:rsid w:val="000B08A7"/>
    <w:rsid w:val="000D5EAD"/>
    <w:rsid w:val="00122174"/>
    <w:rsid w:val="00124BA8"/>
    <w:rsid w:val="00126E6C"/>
    <w:rsid w:val="0013273C"/>
    <w:rsid w:val="001744BE"/>
    <w:rsid w:val="00180CBA"/>
    <w:rsid w:val="0019417B"/>
    <w:rsid w:val="001B0A5F"/>
    <w:rsid w:val="001C3392"/>
    <w:rsid w:val="002046F2"/>
    <w:rsid w:val="0021474C"/>
    <w:rsid w:val="00226EBA"/>
    <w:rsid w:val="00231691"/>
    <w:rsid w:val="00246FC9"/>
    <w:rsid w:val="002555C7"/>
    <w:rsid w:val="0027023D"/>
    <w:rsid w:val="0027282A"/>
    <w:rsid w:val="002803A2"/>
    <w:rsid w:val="002A7120"/>
    <w:rsid w:val="002C3C2D"/>
    <w:rsid w:val="002C5B9B"/>
    <w:rsid w:val="002D2C31"/>
    <w:rsid w:val="002D2E59"/>
    <w:rsid w:val="002E2D9C"/>
    <w:rsid w:val="002E6BC1"/>
    <w:rsid w:val="00316C13"/>
    <w:rsid w:val="00331CF4"/>
    <w:rsid w:val="003B49B4"/>
    <w:rsid w:val="003C2363"/>
    <w:rsid w:val="003C591C"/>
    <w:rsid w:val="003E3166"/>
    <w:rsid w:val="004034C3"/>
    <w:rsid w:val="00426DD1"/>
    <w:rsid w:val="00434262"/>
    <w:rsid w:val="00444DC4"/>
    <w:rsid w:val="00455B1F"/>
    <w:rsid w:val="0048220E"/>
    <w:rsid w:val="00486B9A"/>
    <w:rsid w:val="00497EF8"/>
    <w:rsid w:val="004A3F36"/>
    <w:rsid w:val="004B4E71"/>
    <w:rsid w:val="004D613A"/>
    <w:rsid w:val="004E33F5"/>
    <w:rsid w:val="00500131"/>
    <w:rsid w:val="00501D59"/>
    <w:rsid w:val="0050253B"/>
    <w:rsid w:val="00520B27"/>
    <w:rsid w:val="0055029D"/>
    <w:rsid w:val="00555B6F"/>
    <w:rsid w:val="00556612"/>
    <w:rsid w:val="00580E7C"/>
    <w:rsid w:val="00586D34"/>
    <w:rsid w:val="005A2011"/>
    <w:rsid w:val="005A4CCA"/>
    <w:rsid w:val="005B7003"/>
    <w:rsid w:val="005C4A9D"/>
    <w:rsid w:val="005C7624"/>
    <w:rsid w:val="005E4A03"/>
    <w:rsid w:val="005E6D7D"/>
    <w:rsid w:val="005F2B0A"/>
    <w:rsid w:val="005F3802"/>
    <w:rsid w:val="006100C6"/>
    <w:rsid w:val="00645E2E"/>
    <w:rsid w:val="006939D2"/>
    <w:rsid w:val="006C08B7"/>
    <w:rsid w:val="006F22BD"/>
    <w:rsid w:val="006F6A2B"/>
    <w:rsid w:val="007156E3"/>
    <w:rsid w:val="00716E74"/>
    <w:rsid w:val="00721479"/>
    <w:rsid w:val="00740226"/>
    <w:rsid w:val="00751377"/>
    <w:rsid w:val="00761BBD"/>
    <w:rsid w:val="0078661B"/>
    <w:rsid w:val="007A320B"/>
    <w:rsid w:val="007D4FB1"/>
    <w:rsid w:val="007F0F30"/>
    <w:rsid w:val="007F4CA6"/>
    <w:rsid w:val="00810349"/>
    <w:rsid w:val="008258DE"/>
    <w:rsid w:val="008645AC"/>
    <w:rsid w:val="00887938"/>
    <w:rsid w:val="008945E0"/>
    <w:rsid w:val="008A1EE1"/>
    <w:rsid w:val="008B05E2"/>
    <w:rsid w:val="008C7274"/>
    <w:rsid w:val="00906594"/>
    <w:rsid w:val="009113B7"/>
    <w:rsid w:val="00945843"/>
    <w:rsid w:val="00955641"/>
    <w:rsid w:val="00956B3D"/>
    <w:rsid w:val="00961E84"/>
    <w:rsid w:val="009716FD"/>
    <w:rsid w:val="00973877"/>
    <w:rsid w:val="00995565"/>
    <w:rsid w:val="009968F9"/>
    <w:rsid w:val="009A0524"/>
    <w:rsid w:val="009C7F53"/>
    <w:rsid w:val="009D09F9"/>
    <w:rsid w:val="009D318E"/>
    <w:rsid w:val="009E619C"/>
    <w:rsid w:val="00A45311"/>
    <w:rsid w:val="00A47DE1"/>
    <w:rsid w:val="00A551A2"/>
    <w:rsid w:val="00A72169"/>
    <w:rsid w:val="00A75BE3"/>
    <w:rsid w:val="00A90BC9"/>
    <w:rsid w:val="00AD5D8B"/>
    <w:rsid w:val="00AF269D"/>
    <w:rsid w:val="00B244DB"/>
    <w:rsid w:val="00B2511B"/>
    <w:rsid w:val="00B331E1"/>
    <w:rsid w:val="00B348F9"/>
    <w:rsid w:val="00B36C75"/>
    <w:rsid w:val="00B53ADF"/>
    <w:rsid w:val="00B80258"/>
    <w:rsid w:val="00C05EA0"/>
    <w:rsid w:val="00C24B51"/>
    <w:rsid w:val="00C376BF"/>
    <w:rsid w:val="00C72E9E"/>
    <w:rsid w:val="00C80451"/>
    <w:rsid w:val="00C86234"/>
    <w:rsid w:val="00CB0C09"/>
    <w:rsid w:val="00CB2662"/>
    <w:rsid w:val="00CE77A5"/>
    <w:rsid w:val="00D17949"/>
    <w:rsid w:val="00D219F6"/>
    <w:rsid w:val="00D25D58"/>
    <w:rsid w:val="00D26BAB"/>
    <w:rsid w:val="00D534B4"/>
    <w:rsid w:val="00D62ECD"/>
    <w:rsid w:val="00D65718"/>
    <w:rsid w:val="00D858E0"/>
    <w:rsid w:val="00D90B57"/>
    <w:rsid w:val="00D95854"/>
    <w:rsid w:val="00DC5CCE"/>
    <w:rsid w:val="00DE0A08"/>
    <w:rsid w:val="00DE0FD3"/>
    <w:rsid w:val="00DE2E4E"/>
    <w:rsid w:val="00E22B55"/>
    <w:rsid w:val="00E26199"/>
    <w:rsid w:val="00E36738"/>
    <w:rsid w:val="00E5316E"/>
    <w:rsid w:val="00E53771"/>
    <w:rsid w:val="00E72462"/>
    <w:rsid w:val="00E7416F"/>
    <w:rsid w:val="00EB1EFF"/>
    <w:rsid w:val="00ED2C5B"/>
    <w:rsid w:val="00EF7E65"/>
    <w:rsid w:val="00F01C33"/>
    <w:rsid w:val="00F06292"/>
    <w:rsid w:val="00F4570D"/>
    <w:rsid w:val="00F55E16"/>
    <w:rsid w:val="00F9636A"/>
    <w:rsid w:val="00FA2274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2D3"/>
  <w15:docId w15:val="{502A2D89-9952-4359-8CAD-20594B5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E263F0A73C54EB2F62E636F0DF835" ma:contentTypeVersion="9" ma:contentTypeDescription="Crie um novo documento." ma:contentTypeScope="" ma:versionID="1b3281a5c11d6e479fec1c54c032429a">
  <xsd:schema xmlns:xsd="http://www.w3.org/2001/XMLSchema" xmlns:xs="http://www.w3.org/2001/XMLSchema" xmlns:p="http://schemas.microsoft.com/office/2006/metadata/properties" xmlns:ns2="30c5f6be-4418-49e2-b9bf-457d234152c3" xmlns:ns3="eeb660da-6eea-4acf-ba48-d77328c06556" targetNamespace="http://schemas.microsoft.com/office/2006/metadata/properties" ma:root="true" ma:fieldsID="801d650034a4fcd1593a0bc763eb29e3" ns2:_="" ns3:_="">
    <xsd:import namespace="30c5f6be-4418-49e2-b9bf-457d234152c3"/>
    <xsd:import namespace="eeb660da-6eea-4acf-ba48-d77328c06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be-4418-49e2-b9bf-457d234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60da-6eea-4acf-ba48-d77328c06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3d9a1c-13b4-49d6-b4dc-00ac7fc777ac}" ma:internalName="TaxCatchAll" ma:showField="CatchAllData" ma:web="eeb660da-6eea-4acf-ba48-d77328c06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f6be-4418-49e2-b9bf-457d234152c3">
      <Terms xmlns="http://schemas.microsoft.com/office/infopath/2007/PartnerControls"/>
    </lcf76f155ced4ddcb4097134ff3c332f>
    <TaxCatchAll xmlns="eeb660da-6eea-4acf-ba48-d77328c065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52A28-A5DC-4C8C-A942-20163DB3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f6be-4418-49e2-b9bf-457d234152c3"/>
    <ds:schemaRef ds:uri="eeb660da-6eea-4acf-ba48-d77328c06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898C-313C-4175-B484-78B3E8C2E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0A9BA-9D6D-4E72-8376-1547B4E9F13D}">
  <ds:schemaRefs>
    <ds:schemaRef ds:uri="http://schemas.microsoft.com/office/2006/metadata/properties"/>
    <ds:schemaRef ds:uri="http://schemas.microsoft.com/office/infopath/2007/PartnerControls"/>
    <ds:schemaRef ds:uri="30c5f6be-4418-49e2-b9bf-457d234152c3"/>
    <ds:schemaRef ds:uri="eeb660da-6eea-4acf-ba48-d77328c06556"/>
  </ds:schemaRefs>
</ds:datastoreItem>
</file>

<file path=customXml/itemProps4.xml><?xml version="1.0" encoding="utf-8"?>
<ds:datastoreItem xmlns:ds="http://schemas.openxmlformats.org/officeDocument/2006/customXml" ds:itemID="{5BAB9921-637C-4118-9CBE-60DEC0117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 ELETRO 2023</dc:creator>
  <cp:lastModifiedBy>Gustavo Henrique</cp:lastModifiedBy>
  <cp:revision>10</cp:revision>
  <cp:lastPrinted>2023-03-21T20:03:00Z</cp:lastPrinted>
  <dcterms:created xsi:type="dcterms:W3CDTF">2023-03-29T15:09:00Z</dcterms:created>
  <dcterms:modified xsi:type="dcterms:W3CDTF">2023-04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263F0A73C54EB2F62E636F0DF835</vt:lpwstr>
  </property>
</Properties>
</file>